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6DC7" w14:textId="584129D8" w:rsidR="006B3B1F" w:rsidRPr="006227E6" w:rsidRDefault="006B3B1F">
      <w:pPr>
        <w:rPr>
          <w:rFonts w:ascii="Arial" w:hAnsi="Arial" w:cs="Arial"/>
          <w:sz w:val="18"/>
        </w:rPr>
      </w:pPr>
      <w:r w:rsidRPr="006227E6">
        <w:rPr>
          <w:rFonts w:ascii="Arial" w:hAnsi="Arial" w:cs="Arial"/>
          <w:sz w:val="18"/>
        </w:rPr>
        <w:t xml:space="preserve">Avant de rédiger, veuillez lire attentivement les </w:t>
      </w:r>
      <w:hyperlink r:id="rId7" w:history="1">
        <w:r w:rsidRPr="00E54EB9">
          <w:rPr>
            <w:rStyle w:val="Lienhypertexte"/>
            <w:rFonts w:ascii="Arial" w:hAnsi="Arial" w:cs="Arial"/>
            <w:color w:val="9B1889"/>
            <w:sz w:val="18"/>
          </w:rPr>
          <w:t>conditions et critèr</w:t>
        </w:r>
        <w:r w:rsidRPr="00E54EB9">
          <w:rPr>
            <w:rStyle w:val="Lienhypertexte"/>
            <w:rFonts w:ascii="Arial" w:hAnsi="Arial" w:cs="Arial"/>
            <w:color w:val="9B1889"/>
            <w:sz w:val="18"/>
          </w:rPr>
          <w:t>e</w:t>
        </w:r>
        <w:r w:rsidRPr="00E54EB9">
          <w:rPr>
            <w:rStyle w:val="Lienhypertexte"/>
            <w:rFonts w:ascii="Arial" w:hAnsi="Arial" w:cs="Arial"/>
            <w:color w:val="9B1889"/>
            <w:sz w:val="18"/>
          </w:rPr>
          <w:t>s d’octroi</w:t>
        </w:r>
      </w:hyperlink>
      <w:r w:rsidR="00683AD9">
        <w:rPr>
          <w:rFonts w:ascii="Arial" w:hAnsi="Arial" w:cs="Arial"/>
          <w:sz w:val="18"/>
        </w:rPr>
        <w:t>.</w:t>
      </w: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08"/>
        <w:gridCol w:w="4392"/>
        <w:gridCol w:w="2696"/>
        <w:gridCol w:w="5327"/>
      </w:tblGrid>
      <w:tr w:rsidR="00F24ACA" w:rsidRPr="00F24ACA" w14:paraId="2ED2809A" w14:textId="77777777" w:rsidTr="006B3B1F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49516846" w14:textId="77777777" w:rsidR="00F24ACA" w:rsidRPr="00F24ACA" w:rsidRDefault="00F24ACA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US"/>
              </w:rPr>
            </w:pPr>
            <w:r w:rsidRPr="00F24ACA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DONNÉES</w:t>
            </w:r>
          </w:p>
        </w:tc>
        <w:tc>
          <w:tcPr>
            <w:tcW w:w="750" w:type="pct"/>
          </w:tcPr>
          <w:p w14:paraId="531A1E5E" w14:textId="77777777" w:rsidR="00F24ACA" w:rsidRPr="006B3B1F" w:rsidRDefault="00F24ACA" w:rsidP="00F24AC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6B3B1F">
              <w:rPr>
                <w:rFonts w:ascii="Arial" w:hAnsi="Arial" w:cs="Arial"/>
                <w:b/>
                <w:noProof/>
                <w:sz w:val="18"/>
                <w:lang w:val="fr-CH"/>
              </w:rPr>
              <w:t>Personne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13239283"/>
            <w:placeholder>
              <w:docPart w:val="2190A474FDEB481D88BA5F1B77888A41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2C0BED4B" w14:textId="77777777" w:rsidR="00F24ACA" w:rsidRPr="00F24ACA" w:rsidRDefault="006227E6" w:rsidP="006227E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331685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77777777" w:rsidR="00F24ACA" w:rsidRPr="006B3B1F" w:rsidRDefault="00F24ACA" w:rsidP="00F24ACA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6B3B1F">
              <w:rPr>
                <w:rFonts w:ascii="Arial" w:hAnsi="Arial" w:cs="Arial"/>
                <w:b/>
                <w:noProof/>
                <w:sz w:val="18"/>
                <w:lang w:val="en-US"/>
              </w:rPr>
              <w:t>Domaine</w:t>
            </w:r>
            <w:r w:rsidR="006B3B1F" w:rsidRPr="006B3B1F">
              <w:rPr>
                <w:rFonts w:ascii="Arial" w:hAnsi="Arial" w:cs="Arial"/>
                <w:b/>
                <w:noProof/>
                <w:sz w:val="18"/>
                <w:lang w:val="en-US"/>
              </w:rPr>
              <w:t>s</w:t>
            </w:r>
            <w:r w:rsidRPr="006B3B1F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d’activité</w:t>
            </w:r>
          </w:p>
        </w:tc>
        <w:tc>
          <w:tcPr>
            <w:tcW w:w="1731" w:type="pct"/>
            <w:tcBorders>
              <w:left w:val="single" w:sz="4" w:space="0" w:color="auto"/>
            </w:tcBorders>
          </w:tcPr>
          <w:p w14:paraId="3868FD84" w14:textId="77777777" w:rsidR="00F24ACA" w:rsidRPr="006B3B1F" w:rsidRDefault="00683AD9" w:rsidP="00E54EB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/>
                  <w:noProof/>
                  <w:sz w:val="18"/>
                  <w:lang w:val="fr-CH"/>
                </w:rPr>
                <w:id w:val="-617690428"/>
                <w:placeholder>
                  <w:docPart w:val="B4BBA3D6203F452786463CB084E3C0C8"/>
                </w:placeholder>
                <w:showingPlcHdr/>
                <w:text/>
              </w:sdtPr>
              <w:sdtEndPr/>
              <w:sdtContent>
                <w:r w:rsidR="00E54EB9" w:rsidRPr="00331685">
                  <w:rPr>
                    <w:rStyle w:val="Textedelespacerserv"/>
                    <w:i/>
                    <w:sz w:val="20"/>
                  </w:rPr>
                  <w:t>(Définir les domaines et ajouter une description des activités de l’entreprise si cela aide à la compréhension</w:t>
                </w:r>
                <w:r w:rsidR="00E54EB9" w:rsidRPr="00331685">
                  <w:rPr>
                    <w:rStyle w:val="Textedelespacerserv"/>
                    <w:rFonts w:ascii="Arial" w:hAnsi="Arial" w:cs="Arial"/>
                    <w:i/>
                    <w:sz w:val="14"/>
                  </w:rPr>
                  <w:t>.)</w:t>
                </w:r>
              </w:sdtContent>
            </w:sdt>
          </w:p>
        </w:tc>
      </w:tr>
      <w:tr w:rsidR="00F24ACA" w:rsidRPr="00F24ACA" w14:paraId="4B987110" w14:textId="77777777" w:rsidTr="006227E6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5C9C7101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8A82421" w14:textId="591D9062" w:rsidR="00F24ACA" w:rsidRPr="006B3B1F" w:rsidRDefault="00683AD9" w:rsidP="00F24AC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9123A087D725408FA1706728F9D43A99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657EEDFD" w14:textId="77777777" w:rsidR="00F24ACA" w:rsidRPr="006227E6" w:rsidRDefault="006227E6" w:rsidP="006227E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331685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77777777" w:rsidR="00F24ACA" w:rsidRPr="006B3B1F" w:rsidRDefault="006B3B1F" w:rsidP="006B3B1F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6B3B1F">
              <w:rPr>
                <w:rFonts w:ascii="Arial" w:hAnsi="Arial" w:cs="Arial"/>
                <w:b/>
                <w:noProof/>
                <w:sz w:val="18"/>
                <w:lang w:val="en-US"/>
              </w:rPr>
              <w:t>Collaborations éventuelles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639779497"/>
            <w:placeholder>
              <w:docPart w:val="61A9D8F290F34D68839B7C0B3037D092"/>
            </w:placeholder>
            <w:showingPlcHdr/>
            <w:text/>
          </w:sdtPr>
          <w:sdtEndPr/>
          <w:sdtContent>
            <w:tc>
              <w:tcPr>
                <w:tcW w:w="1731" w:type="pct"/>
                <w:tcBorders>
                  <w:left w:val="single" w:sz="4" w:space="0" w:color="auto"/>
                </w:tcBorders>
              </w:tcPr>
              <w:p w14:paraId="3ED9FBAA" w14:textId="77777777" w:rsidR="00F24ACA" w:rsidRPr="00F24ACA" w:rsidRDefault="00E54EB9" w:rsidP="00E54EB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331685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4ACA" w:rsidRPr="00F24ACA" w14:paraId="3C59750B" w14:textId="77777777" w:rsidTr="006B3B1F">
        <w:trPr>
          <w:trHeight w:val="391"/>
        </w:trPr>
        <w:tc>
          <w:tcPr>
            <w:tcW w:w="216" w:type="pct"/>
            <w:vMerge/>
            <w:shd w:val="clear" w:color="auto" w:fill="9B1889"/>
          </w:tcPr>
          <w:p w14:paraId="32365784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69C84196" w14:textId="77777777" w:rsidR="00F24ACA" w:rsidRPr="006B3B1F" w:rsidRDefault="006227E6" w:rsidP="00F24AC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Nom de l’entreprise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468521833"/>
            <w:placeholder>
              <w:docPart w:val="6E4CE5EB82454AB0ACC95C118A29B51D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2890124" w14:textId="77777777" w:rsidR="00F24ACA" w:rsidRPr="006B3B1F" w:rsidRDefault="00331685" w:rsidP="00331685">
                <w:pPr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6B3B1F">
                  <w:rPr>
                    <w:rStyle w:val="Textedelespacerserv"/>
                    <w:rFonts w:ascii="Arial" w:hAnsi="Arial" w:cs="Arial"/>
                    <w:sz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77777777" w:rsidR="00F24ACA" w:rsidRPr="006B3B1F" w:rsidRDefault="00F24ACA" w:rsidP="00F24AC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6B3B1F">
              <w:rPr>
                <w:rFonts w:ascii="Arial" w:hAnsi="Arial" w:cs="Arial"/>
                <w:b/>
                <w:noProof/>
                <w:sz w:val="18"/>
                <w:lang w:val="fr-CH"/>
              </w:rPr>
              <w:t>Secteurs culturels visés par le proje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501583684"/>
            <w:placeholder>
              <w:docPart w:val="E54DA6BCD7964CDD855BC0A86DA8C8C8"/>
            </w:placeholder>
            <w:showingPlcHdr/>
            <w:text/>
          </w:sdtPr>
          <w:sdtEndPr/>
          <w:sdtContent>
            <w:tc>
              <w:tcPr>
                <w:tcW w:w="1731" w:type="pct"/>
                <w:vMerge w:val="restart"/>
                <w:tcBorders>
                  <w:left w:val="single" w:sz="4" w:space="0" w:color="auto"/>
                </w:tcBorders>
              </w:tcPr>
              <w:p w14:paraId="48FA108B" w14:textId="77777777" w:rsidR="00F24ACA" w:rsidRPr="00F24ACA" w:rsidRDefault="00F24ACA" w:rsidP="00F24AC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331685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Cliquez ou appuyez ici pour entrer du texte.</w:t>
                </w:r>
              </w:p>
            </w:tc>
          </w:sdtContent>
        </w:sdt>
      </w:tr>
      <w:tr w:rsidR="00F24ACA" w:rsidRPr="00F24ACA" w14:paraId="53DA0B5C" w14:textId="77777777" w:rsidTr="006B3B1F">
        <w:trPr>
          <w:trHeight w:val="384"/>
        </w:trPr>
        <w:tc>
          <w:tcPr>
            <w:tcW w:w="216" w:type="pct"/>
            <w:vMerge/>
            <w:shd w:val="clear" w:color="auto" w:fill="9B1889"/>
          </w:tcPr>
          <w:p w14:paraId="4EEC0AF3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506CF1F4" w14:textId="5548D5D0" w:rsidR="00F24ACA" w:rsidRPr="006B3B1F" w:rsidRDefault="00683AD9" w:rsidP="00F24AC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683AD9">
              <w:rPr>
                <w:rFonts w:ascii="Arial" w:hAnsi="Arial" w:cs="Arial"/>
                <w:b/>
                <w:noProof/>
                <w:sz w:val="16"/>
                <w:szCs w:val="24"/>
                <w:lang w:val="en-US"/>
              </w:rPr>
              <w:t>Type de p</w:t>
            </w:r>
            <w:r w:rsidR="006B3B1F" w:rsidRPr="00683AD9">
              <w:rPr>
                <w:rFonts w:ascii="Arial" w:hAnsi="Arial" w:cs="Arial"/>
                <w:b/>
                <w:noProof/>
                <w:sz w:val="16"/>
                <w:szCs w:val="24"/>
                <w:lang w:val="en-US"/>
              </w:rPr>
              <w:t>ersonne morale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2F5BF00B252844D88287E92F8AB0D314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7E8B0A22" w14:textId="77777777" w:rsidR="00F24ACA" w:rsidRPr="00F24ACA" w:rsidRDefault="00F24ACA" w:rsidP="00F24AC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331685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</w:tcBorders>
          </w:tcPr>
          <w:p w14:paraId="17E8AA4D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F24ACA" w:rsidRPr="00F24ACA" w14:paraId="36932CED" w14:textId="77777777" w:rsidTr="006B3B1F">
        <w:trPr>
          <w:trHeight w:val="378"/>
        </w:trPr>
        <w:tc>
          <w:tcPr>
            <w:tcW w:w="216" w:type="pct"/>
            <w:vMerge/>
            <w:shd w:val="clear" w:color="auto" w:fill="9B1889"/>
          </w:tcPr>
          <w:p w14:paraId="6EF2BBE2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11EC9C8" w14:textId="77777777" w:rsidR="00F24ACA" w:rsidRPr="006B3B1F" w:rsidRDefault="00F24ACA" w:rsidP="006B3B1F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6B3B1F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Siège </w:t>
            </w:r>
            <w:r w:rsidR="006B3B1F" w:rsidRPr="006B3B1F">
              <w:rPr>
                <w:rFonts w:ascii="Arial" w:hAnsi="Arial" w:cs="Arial"/>
                <w:b/>
                <w:noProof/>
                <w:sz w:val="18"/>
                <w:lang w:val="en-US"/>
              </w:rPr>
              <w:t>statutaire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4F9F9467D6A74CC7A344D5B6E93ED592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52FE116" w14:textId="77777777" w:rsidR="00F24ACA" w:rsidRPr="00F24ACA" w:rsidRDefault="00F24ACA" w:rsidP="00F24AC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331685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vMerge/>
            <w:tcBorders>
              <w:left w:val="single" w:sz="4" w:space="0" w:color="auto"/>
            </w:tcBorders>
          </w:tcPr>
          <w:p w14:paraId="60765476" w14:textId="77777777" w:rsidR="00F24ACA" w:rsidRPr="00F24ACA" w:rsidRDefault="00F24ACA" w:rsidP="00F24AC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472F55D1" w14:textId="77777777" w:rsidR="00F24ACA" w:rsidRPr="00F24ACA" w:rsidRDefault="00F24ACA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456"/>
        <w:gridCol w:w="13268"/>
      </w:tblGrid>
      <w:tr w:rsidR="00F564C3" w:rsidRPr="00F24ACA" w14:paraId="14A3C616" w14:textId="77777777" w:rsidTr="006227E6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77777777" w:rsidR="00F564C3" w:rsidRPr="00F24ACA" w:rsidRDefault="00F564C3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F24ACA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T</w:t>
            </w:r>
          </w:p>
        </w:tc>
        <w:tc>
          <w:tcPr>
            <w:tcW w:w="473" w:type="pct"/>
          </w:tcPr>
          <w:p w14:paraId="48579A53" w14:textId="77777777" w:rsidR="00F564C3" w:rsidRPr="00F24ACA" w:rsidRDefault="00F564C3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F24ACA">
              <w:rPr>
                <w:rFonts w:ascii="Arial" w:hAnsi="Arial" w:cs="Arial"/>
                <w:b/>
                <w:noProof/>
                <w:sz w:val="20"/>
                <w:lang w:val="en-US"/>
              </w:rPr>
              <w:t>Titre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A15C5CB4134549889C5BDC3F7375BDF6"/>
            </w:placeholder>
            <w:showingPlcHdr/>
            <w:text/>
          </w:sdtPr>
          <w:sdtEndPr/>
          <w:sdtContent>
            <w:tc>
              <w:tcPr>
                <w:tcW w:w="4311" w:type="pct"/>
              </w:tcPr>
              <w:p w14:paraId="63C84249" w14:textId="77777777" w:rsidR="00F564C3" w:rsidRPr="006227E6" w:rsidRDefault="00E54EB9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331685">
                  <w:rPr>
                    <w:rStyle w:val="Textedelespacerserv"/>
                    <w:i/>
                    <w:sz w:val="20"/>
                  </w:rPr>
                  <w:t>(Il peut s’agir d’un titre de travail.)</w:t>
                </w:r>
              </w:p>
            </w:tc>
          </w:sdtContent>
        </w:sdt>
      </w:tr>
      <w:tr w:rsidR="00F564C3" w:rsidRPr="00F24ACA" w14:paraId="4FFBFB4B" w14:textId="77777777" w:rsidTr="00E54EB9">
        <w:trPr>
          <w:trHeight w:val="6090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F564C3" w:rsidRPr="00F24ACA" w:rsidRDefault="00F564C3" w:rsidP="00417684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473" w:type="pct"/>
          </w:tcPr>
          <w:p w14:paraId="27592898" w14:textId="77777777" w:rsidR="00F564C3" w:rsidRPr="00E54EB9" w:rsidRDefault="00F564C3" w:rsidP="00417684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E54EB9">
              <w:rPr>
                <w:rFonts w:ascii="Arial" w:hAnsi="Arial" w:cs="Arial"/>
                <w:b/>
                <w:noProof/>
                <w:sz w:val="20"/>
                <w:lang w:val="fr-CH"/>
              </w:rPr>
              <w:t>Description</w:t>
            </w:r>
          </w:p>
        </w:tc>
        <w:sdt>
          <w:sdtPr>
            <w:rPr>
              <w:rFonts w:ascii="Arial" w:hAnsi="Arial" w:cs="Arial"/>
              <w:noProof/>
              <w:sz w:val="18"/>
              <w:lang w:val="fr-CH"/>
            </w:rPr>
            <w:id w:val="-666865970"/>
            <w:placeholder>
              <w:docPart w:val="ACDD44D11F7F4247A038D581F131932E"/>
            </w:placeholder>
            <w:showingPlcHdr/>
            <w:text/>
          </w:sdtPr>
          <w:sdtEndPr/>
          <w:sdtContent>
            <w:tc>
              <w:tcPr>
                <w:tcW w:w="4311" w:type="pct"/>
              </w:tcPr>
              <w:p w14:paraId="22772610" w14:textId="77777777" w:rsidR="00F564C3" w:rsidRPr="00E54EB9" w:rsidRDefault="001F755D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E54EB9">
                  <w:rPr>
                    <w:rStyle w:val="Textedelespacerserv"/>
                    <w:sz w:val="20"/>
                  </w:rPr>
                  <w:t>(Le descriptif peut être accompagné d’illustrations, de schémas, etc.)</w:t>
                </w:r>
              </w:p>
            </w:tc>
          </w:sdtContent>
        </w:sdt>
      </w:tr>
    </w:tbl>
    <w:p w14:paraId="10E45107" w14:textId="5588CE20" w:rsidR="00F24ACA" w:rsidRPr="00F24ACA" w:rsidRDefault="00E54EB9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rci d’envoyer cette fiche à </w:t>
      </w:r>
      <w:hyperlink r:id="rId8" w:history="1">
        <w:r w:rsidRPr="00E54EB9">
          <w:rPr>
            <w:rStyle w:val="Lienhypertexte"/>
            <w:rFonts w:ascii="Arial" w:hAnsi="Arial" w:cs="Arial"/>
            <w:color w:val="9B1889"/>
            <w:sz w:val="20"/>
          </w:rPr>
          <w:t>fribourg-culture@fr.ch</w:t>
        </w:r>
      </w:hyperlink>
      <w:r>
        <w:rPr>
          <w:rFonts w:ascii="Arial" w:hAnsi="Arial" w:cs="Arial"/>
          <w:sz w:val="20"/>
        </w:rPr>
        <w:t>.</w:t>
      </w:r>
    </w:p>
    <w:sectPr w:rsidR="00F24ACA" w:rsidRPr="00F24ACA" w:rsidSect="00F24ACA">
      <w:headerReference w:type="default" r:id="rId9"/>
      <w:pgSz w:w="16838" w:h="11906" w:orient="landscape" w:code="9"/>
      <w:pgMar w:top="720" w:right="720" w:bottom="720" w:left="72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27B7" w14:textId="77777777" w:rsidR="00B230C9" w:rsidRDefault="00B230C9" w:rsidP="00F24ACA">
      <w:pPr>
        <w:spacing w:before="0" w:line="240" w:lineRule="auto"/>
      </w:pPr>
      <w:r>
        <w:separator/>
      </w:r>
    </w:p>
  </w:endnote>
  <w:endnote w:type="continuationSeparator" w:id="0">
    <w:p w14:paraId="0E3B55FD" w14:textId="77777777" w:rsidR="00B230C9" w:rsidRDefault="00B230C9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8C9" w14:textId="77777777" w:rsidR="00B230C9" w:rsidRDefault="00B230C9" w:rsidP="00F24ACA">
      <w:pPr>
        <w:spacing w:before="0" w:line="240" w:lineRule="auto"/>
      </w:pPr>
      <w:r>
        <w:separator/>
      </w:r>
    </w:p>
  </w:footnote>
  <w:footnote w:type="continuationSeparator" w:id="0">
    <w:p w14:paraId="2F0B87A3" w14:textId="77777777" w:rsidR="00B230C9" w:rsidRDefault="00B230C9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FA91" w14:textId="77777777" w:rsidR="00F24ACA" w:rsidRDefault="00F24AC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65F319F" wp14:editId="4CFF8803">
          <wp:simplePos x="0" y="0"/>
          <wp:positionH relativeFrom="column">
            <wp:posOffset>-441960</wp:posOffset>
          </wp:positionH>
          <wp:positionV relativeFrom="paragraph">
            <wp:posOffset>-411480</wp:posOffset>
          </wp:positionV>
          <wp:extent cx="312420" cy="575310"/>
          <wp:effectExtent l="0" t="0" r="0" b="0"/>
          <wp:wrapThrough wrapText="bothSides">
            <wp:wrapPolygon edited="0">
              <wp:start x="0" y="0"/>
              <wp:lineTo x="0" y="20742"/>
              <wp:lineTo x="19756" y="20742"/>
              <wp:lineTo x="1975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FICHE DE CONCEPT &gt; </w:t>
    </w:r>
    <w:r w:rsidRPr="00F24ACA">
      <w:rPr>
        <w:rFonts w:ascii="Arial" w:hAnsi="Arial" w:cs="Arial"/>
        <w:b/>
      </w:rPr>
      <w:tab/>
      <w:t>Loi fédérale COVID-19, « Projet de transformation » / Demande de feedback</w:t>
    </w:r>
    <w:r w:rsidRPr="00F24ACA">
      <w:rPr>
        <w:noProof/>
        <w:lang w:val="fr-CH" w:eastAsia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83FEE"/>
    <w:rsid w:val="001F755D"/>
    <w:rsid w:val="00331685"/>
    <w:rsid w:val="006227E6"/>
    <w:rsid w:val="00683AD9"/>
    <w:rsid w:val="006B3B1F"/>
    <w:rsid w:val="006D7BCA"/>
    <w:rsid w:val="00755227"/>
    <w:rsid w:val="00B230C9"/>
    <w:rsid w:val="00E54EB9"/>
    <w:rsid w:val="00E96E67"/>
    <w:rsid w:val="00F24ACA"/>
    <w:rsid w:val="00F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F24ACA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ourg-culture@fr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r.ch/dics/secu/actualites/projets-de-transform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9D8F290F34D68839B7C0B3037D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4F4C1-860F-4806-9052-783E33C918C4}"/>
      </w:docPartPr>
      <w:docPartBody>
        <w:p w:rsidR="00044FCE" w:rsidRDefault="00396DD6" w:rsidP="00396DD6">
          <w:pPr>
            <w:pStyle w:val="61A9D8F290F34D68839B7C0B3037D0927"/>
          </w:pPr>
          <w:r w:rsidRPr="00E54EB9">
            <w:rPr>
              <w:rStyle w:val="Textedelespacerserv"/>
              <w:rFonts w:ascii="Arial" w:hAnsi="Arial" w:cs="Arial"/>
              <w:sz w:val="18"/>
            </w:rPr>
            <w:t>Cliquez ou appuyez ici pour entrer du texte.</w:t>
          </w:r>
        </w:p>
      </w:docPartBody>
    </w:docPart>
    <w:docPart>
      <w:docPartPr>
        <w:name w:val="6E4CE5EB82454AB0ACC95C118A29B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34316-2972-448B-B26B-D9B017469F2A}"/>
      </w:docPartPr>
      <w:docPartBody>
        <w:p w:rsidR="00044FCE" w:rsidRDefault="00396DD6" w:rsidP="00396DD6">
          <w:pPr>
            <w:pStyle w:val="6E4CE5EB82454AB0ACC95C118A29B51D7"/>
          </w:pPr>
          <w:r w:rsidRPr="006B3B1F">
            <w:rPr>
              <w:rStyle w:val="Textedelespacerserv"/>
              <w:rFonts w:ascii="Arial" w:hAnsi="Arial" w:cs="Arial"/>
              <w:sz w:val="18"/>
            </w:rPr>
            <w:t>Cliquez ou appuyez ici pour entrer du texte.</w:t>
          </w:r>
        </w:p>
      </w:docPartBody>
    </w:docPart>
    <w:docPart>
      <w:docPartPr>
        <w:name w:val="E54DA6BCD7964CDD855BC0A86DA8C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97553-42D7-4CBD-9737-71E0EF9EF825}"/>
      </w:docPartPr>
      <w:docPartBody>
        <w:p w:rsidR="00044FCE" w:rsidRDefault="00396DD6" w:rsidP="00396DD6">
          <w:pPr>
            <w:pStyle w:val="E54DA6BCD7964CDD855BC0A86DA8C8C87"/>
          </w:pPr>
          <w:r w:rsidRPr="00E54EB9">
            <w:rPr>
              <w:rStyle w:val="Textedelespacerserv"/>
              <w:rFonts w:ascii="Arial" w:hAnsi="Arial" w:cs="Arial"/>
              <w:sz w:val="18"/>
            </w:rPr>
            <w:t>Cliquez ou appuyez ici pour entrer du texte.</w:t>
          </w:r>
        </w:p>
      </w:docPartBody>
    </w:docPart>
    <w:docPart>
      <w:docPartPr>
        <w:name w:val="2F5BF00B252844D88287E92F8AB0D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DB61A-31F0-49AD-A03A-FE7833D018DA}"/>
      </w:docPartPr>
      <w:docPartBody>
        <w:p w:rsidR="00044FCE" w:rsidRDefault="00396DD6" w:rsidP="00396DD6">
          <w:pPr>
            <w:pStyle w:val="2F5BF00B252844D88287E92F8AB0D3147"/>
          </w:pPr>
          <w:r w:rsidRPr="006B3B1F">
            <w:rPr>
              <w:rStyle w:val="Textedelespacerserv"/>
              <w:rFonts w:ascii="Arial" w:hAnsi="Arial" w:cs="Arial"/>
              <w:sz w:val="18"/>
            </w:rPr>
            <w:t>Cliquez ou appuyez ici pour entrer du texte.</w:t>
          </w:r>
        </w:p>
      </w:docPartBody>
    </w:docPart>
    <w:docPart>
      <w:docPartPr>
        <w:name w:val="4F9F9467D6A74CC7A344D5B6E93ED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F831D-ADC6-4221-B04E-1B294ACC0EAE}"/>
      </w:docPartPr>
      <w:docPartBody>
        <w:p w:rsidR="00044FCE" w:rsidRDefault="00396DD6" w:rsidP="00396DD6">
          <w:pPr>
            <w:pStyle w:val="4F9F9467D6A74CC7A344D5B6E93ED5927"/>
          </w:pPr>
          <w:r w:rsidRPr="006B3B1F">
            <w:rPr>
              <w:rStyle w:val="Textedelespacerserv"/>
              <w:rFonts w:ascii="Arial" w:hAnsi="Arial" w:cs="Arial"/>
              <w:sz w:val="18"/>
            </w:rPr>
            <w:t>Cliquez ou appuyez ici pour entrer du texte.</w:t>
          </w:r>
        </w:p>
      </w:docPartBody>
    </w:docPart>
    <w:docPart>
      <w:docPartPr>
        <w:name w:val="9123A087D725408FA1706728F9D43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C17-0EC1-476B-B71F-C3CAE41A651D}"/>
      </w:docPartPr>
      <w:docPartBody>
        <w:p w:rsidR="00396DD6" w:rsidRDefault="00396DD6" w:rsidP="00396DD6">
          <w:pPr>
            <w:pStyle w:val="9123A087D725408FA1706728F9D43A994"/>
          </w:pPr>
          <w:r w:rsidRPr="006B3B1F">
            <w:rPr>
              <w:rStyle w:val="Textedelespacerserv"/>
              <w:rFonts w:ascii="Arial" w:hAnsi="Arial" w:cs="Arial"/>
              <w:sz w:val="18"/>
            </w:rPr>
            <w:t>Cliquez ou appuyez ici pour entrer du texte.</w:t>
          </w:r>
        </w:p>
      </w:docPartBody>
    </w:docPart>
    <w:docPart>
      <w:docPartPr>
        <w:name w:val="2190A474FDEB481D88BA5F1B77888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CDF61-C362-4373-BB7D-008EE511169F}"/>
      </w:docPartPr>
      <w:docPartBody>
        <w:p w:rsidR="00396DD6" w:rsidRDefault="00396DD6" w:rsidP="00396DD6">
          <w:pPr>
            <w:pStyle w:val="2190A474FDEB481D88BA5F1B77888A414"/>
          </w:pPr>
          <w:r w:rsidRPr="006B3B1F">
            <w:rPr>
              <w:rStyle w:val="Textedelespacerserv"/>
              <w:rFonts w:ascii="Arial" w:hAnsi="Arial" w:cs="Arial"/>
              <w:sz w:val="18"/>
            </w:rPr>
            <w:t>Cliquez ou appuyez ici pour entrer du texte.</w:t>
          </w:r>
        </w:p>
      </w:docPartBody>
    </w:docPart>
    <w:docPart>
      <w:docPartPr>
        <w:name w:val="B4BBA3D6203F452786463CB084E3C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14BB5-3E0D-4598-BE11-1748645F3E21}"/>
      </w:docPartPr>
      <w:docPartBody>
        <w:p w:rsidR="00AF7344" w:rsidRDefault="00396DD6" w:rsidP="00396DD6">
          <w:pPr>
            <w:pStyle w:val="B4BBA3D6203F452786463CB084E3C0C81"/>
          </w:pPr>
          <w:r w:rsidRPr="00E54EB9">
            <w:rPr>
              <w:rStyle w:val="Textedelespacerserv"/>
              <w:sz w:val="20"/>
            </w:rPr>
            <w:t>(Définir les domaines et ajouter une description des activités de l’entreprise si cela aide à la compréhension</w:t>
          </w:r>
          <w:r w:rsidRPr="00E54EB9">
            <w:rPr>
              <w:rStyle w:val="Textedelespacerserv"/>
              <w:rFonts w:ascii="Arial" w:hAnsi="Arial" w:cs="Arial"/>
              <w:sz w:val="14"/>
            </w:rPr>
            <w:t>.)</w:t>
          </w:r>
        </w:p>
      </w:docPartBody>
    </w:docPart>
    <w:docPart>
      <w:docPartPr>
        <w:name w:val="A15C5CB4134549889C5BDC3F7375B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6DD79-1843-4263-B2C5-1F9F23FE5D61}"/>
      </w:docPartPr>
      <w:docPartBody>
        <w:p w:rsidR="00AF7344" w:rsidRDefault="00396DD6" w:rsidP="00396DD6">
          <w:pPr>
            <w:pStyle w:val="A15C5CB4134549889C5BDC3F7375BDF6"/>
          </w:pPr>
          <w:r w:rsidRPr="00E54EB9">
            <w:rPr>
              <w:rStyle w:val="Textedelespacerserv"/>
              <w:sz w:val="20"/>
            </w:rPr>
            <w:t>(Il peut s’agir d’un titre de travail.)</w:t>
          </w:r>
        </w:p>
      </w:docPartBody>
    </w:docPart>
    <w:docPart>
      <w:docPartPr>
        <w:name w:val="ACDD44D11F7F4247A038D581F1319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9E750-DC40-49FC-93D0-102D5E1171A5}"/>
      </w:docPartPr>
      <w:docPartBody>
        <w:p w:rsidR="00AF7344" w:rsidRDefault="00396DD6" w:rsidP="00396DD6">
          <w:pPr>
            <w:pStyle w:val="ACDD44D11F7F4247A038D581F131932E"/>
          </w:pPr>
          <w:r w:rsidRPr="00E54EB9">
            <w:rPr>
              <w:rStyle w:val="Textedelespacerserv"/>
              <w:sz w:val="20"/>
            </w:rPr>
            <w:t>(Le descriptif peut être accompagné d’illustrations, de schémas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2C3A4D"/>
    <w:rsid w:val="00396DD6"/>
    <w:rsid w:val="00525297"/>
    <w:rsid w:val="00AF7344"/>
    <w:rsid w:val="00D6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6DD6"/>
    <w:rPr>
      <w:color w:val="808080"/>
    </w:rPr>
  </w:style>
  <w:style w:type="paragraph" w:customStyle="1" w:styleId="2190A474FDEB481D88BA5F1B77888A414">
    <w:name w:val="2190A474FDEB481D88BA5F1B77888A414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4BBA3D6203F452786463CB084E3C0C81">
    <w:name w:val="B4BBA3D6203F452786463CB084E3C0C81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123A087D725408FA1706728F9D43A994">
    <w:name w:val="9123A087D725408FA1706728F9D43A994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1A9D8F290F34D68839B7C0B3037D0927">
    <w:name w:val="61A9D8F290F34D68839B7C0B3037D092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E4CE5EB82454AB0ACC95C118A29B51D7">
    <w:name w:val="6E4CE5EB82454AB0ACC95C118A29B51D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54DA6BCD7964CDD855BC0A86DA8C8C87">
    <w:name w:val="E54DA6BCD7964CDD855BC0A86DA8C8C8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F5BF00B252844D88287E92F8AB0D3147">
    <w:name w:val="2F5BF00B252844D88287E92F8AB0D314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4F9F9467D6A74CC7A344D5B6E93ED5927">
    <w:name w:val="4F9F9467D6A74CC7A344D5B6E93ED5927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15C5CB4134549889C5BDC3F7375BDF6">
    <w:name w:val="A15C5CB4134549889C5BDC3F7375BDF6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CDD44D11F7F4247A038D581F131932E">
    <w:name w:val="ACDD44D11F7F4247A038D581F131932E"/>
    <w:rsid w:val="00396DD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9BF-881B-4A87-BD0B-5CA4A36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9</cp:revision>
  <dcterms:created xsi:type="dcterms:W3CDTF">2020-12-03T16:54:00Z</dcterms:created>
  <dcterms:modified xsi:type="dcterms:W3CDTF">2022-03-31T07:40:00Z</dcterms:modified>
</cp:coreProperties>
</file>